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35" w:rsidRPr="00412FE1" w:rsidRDefault="00F32D35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 xml:space="preserve">Spojená škola internátna, </w:t>
      </w:r>
      <w:proofErr w:type="spellStart"/>
      <w:r w:rsidRPr="00412FE1">
        <w:rPr>
          <w:rFonts w:ascii="Times New Roman" w:hAnsi="Times New Roman" w:cs="Times New Roman"/>
          <w:b/>
          <w:sz w:val="28"/>
          <w:szCs w:val="28"/>
        </w:rPr>
        <w:t>Duchnovičova</w:t>
      </w:r>
      <w:proofErr w:type="spellEnd"/>
      <w:r w:rsidRPr="00412FE1">
        <w:rPr>
          <w:rFonts w:ascii="Times New Roman" w:hAnsi="Times New Roman" w:cs="Times New Roman"/>
          <w:b/>
          <w:sz w:val="28"/>
          <w:szCs w:val="28"/>
        </w:rPr>
        <w:t xml:space="preserve"> 479, Medzilaborce</w:t>
      </w:r>
    </w:p>
    <w:p w:rsidR="00FD34BB" w:rsidRDefault="00F32D35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 xml:space="preserve">Organizačná zložka: </w:t>
      </w:r>
      <w:r w:rsidR="008E3686" w:rsidRPr="00412FE1">
        <w:rPr>
          <w:rFonts w:ascii="Times New Roman" w:hAnsi="Times New Roman" w:cs="Times New Roman"/>
          <w:b/>
          <w:sz w:val="28"/>
          <w:szCs w:val="28"/>
        </w:rPr>
        <w:t>Pra</w:t>
      </w:r>
      <w:r w:rsidRPr="00412FE1">
        <w:rPr>
          <w:rFonts w:ascii="Times New Roman" w:hAnsi="Times New Roman" w:cs="Times New Roman"/>
          <w:b/>
          <w:sz w:val="28"/>
          <w:szCs w:val="28"/>
        </w:rPr>
        <w:t>ktická škola</w:t>
      </w:r>
    </w:p>
    <w:p w:rsidR="008E3686" w:rsidRDefault="00FD34BB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téria prijatia uchádzačov do Praktickej školy</w:t>
      </w:r>
    </w:p>
    <w:p w:rsidR="00FD34BB" w:rsidRPr="00412FE1" w:rsidRDefault="00FD34BB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šk.r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2/2023</w:t>
      </w:r>
    </w:p>
    <w:p w:rsidR="00E30439" w:rsidRPr="00412FE1" w:rsidRDefault="00E30439" w:rsidP="008E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39" w:rsidRPr="00412FE1" w:rsidRDefault="00E30439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Praktická škola (podľa § 99 zákona č. 245/2008 Z. z. o výchove a vzdelávaní ) je typ školy, v ktorej vzdelávacie programy poskytujú vzdelávanie a prípravu na výkon jednoduchých pracovných činností.</w:t>
      </w:r>
    </w:p>
    <w:p w:rsidR="00E30439" w:rsidRPr="00412FE1" w:rsidRDefault="00E30439" w:rsidP="00412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Praktická škola v Medzilaborciach poskytuje prípravu v odbore: </w:t>
      </w:r>
      <w:r w:rsidRPr="00412FE1">
        <w:rPr>
          <w:rFonts w:ascii="Times New Roman" w:hAnsi="Times New Roman" w:cs="Times New Roman"/>
          <w:b/>
          <w:sz w:val="24"/>
          <w:szCs w:val="24"/>
        </w:rPr>
        <w:t>pestovateľské práce a</w:t>
      </w:r>
      <w:r w:rsidR="00C27C2A" w:rsidRPr="00412FE1">
        <w:rPr>
          <w:rFonts w:ascii="Times New Roman" w:hAnsi="Times New Roman" w:cs="Times New Roman"/>
          <w:b/>
          <w:sz w:val="24"/>
          <w:szCs w:val="24"/>
        </w:rPr>
        <w:t> pomocné práce v</w:t>
      </w:r>
      <w:r w:rsidR="000B2FD6">
        <w:rPr>
          <w:rFonts w:ascii="Times New Roman" w:hAnsi="Times New Roman" w:cs="Times New Roman"/>
          <w:b/>
          <w:sz w:val="24"/>
          <w:szCs w:val="24"/>
        </w:rPr>
        <w:t> </w:t>
      </w:r>
      <w:r w:rsidR="00C27C2A" w:rsidRPr="00412FE1">
        <w:rPr>
          <w:rFonts w:ascii="Times New Roman" w:hAnsi="Times New Roman" w:cs="Times New Roman"/>
          <w:b/>
          <w:sz w:val="24"/>
          <w:szCs w:val="24"/>
        </w:rPr>
        <w:t>administratíve</w:t>
      </w:r>
      <w:r w:rsidR="000B2FD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30439" w:rsidRPr="00412FE1" w:rsidRDefault="00622A60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Číslo odboru: 64</w:t>
      </w:r>
      <w:r w:rsidR="000F1898" w:rsidRPr="00412FE1">
        <w:rPr>
          <w:rFonts w:ascii="Times New Roman" w:hAnsi="Times New Roman" w:cs="Times New Roman"/>
          <w:sz w:val="24"/>
          <w:szCs w:val="24"/>
        </w:rPr>
        <w:t>92 E 00</w:t>
      </w:r>
    </w:p>
    <w:p w:rsidR="008E3686" w:rsidRDefault="001E5F31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Kód praktickej školy : 710265336</w:t>
      </w:r>
    </w:p>
    <w:p w:rsidR="00412FE1" w:rsidRPr="00412FE1" w:rsidRDefault="00412FE1" w:rsidP="00412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6" w:rsidRPr="00412FE1" w:rsidRDefault="00B26899" w:rsidP="00412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>Kritéria pre prijatie uchádzačov do Praktickej školy</w:t>
      </w:r>
    </w:p>
    <w:p w:rsidR="008E3686" w:rsidRPr="00412FE1" w:rsidRDefault="00F32D35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Riaditeľ 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 v zm</w:t>
      </w:r>
      <w:r w:rsidR="00361FD5" w:rsidRPr="00412FE1">
        <w:rPr>
          <w:rFonts w:ascii="Times New Roman" w:hAnsi="Times New Roman" w:cs="Times New Roman"/>
          <w:sz w:val="24"/>
          <w:szCs w:val="24"/>
        </w:rPr>
        <w:t>ysle § 101, ods. 2,3,4 a § 62 až</w:t>
      </w:r>
      <w:r w:rsidRPr="00412FE1">
        <w:rPr>
          <w:rFonts w:ascii="Times New Roman" w:hAnsi="Times New Roman" w:cs="Times New Roman"/>
          <w:sz w:val="24"/>
          <w:szCs w:val="24"/>
        </w:rPr>
        <w:t xml:space="preserve"> § 68 zákona č. 245/2008 o výchove a vzdelávaní (školský zákon) a o zmene a doplnení niektorých zákonov pre prijímanie uchádzačov do 1. ročníka učebný odbor 6492 E 00 – praktická škola denného štúdia Praktickej školy, ktorá je organizačnou zložkou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</w:t>
      </w:r>
      <w:r w:rsidR="00FD34BB">
        <w:rPr>
          <w:rFonts w:ascii="Times New Roman" w:hAnsi="Times New Roman" w:cs="Times New Roman"/>
          <w:sz w:val="24"/>
          <w:szCs w:val="24"/>
        </w:rPr>
        <w:t xml:space="preserve"> pre školský rok 2022/2023</w:t>
      </w:r>
      <w:r w:rsidR="006F34A3">
        <w:rPr>
          <w:rFonts w:ascii="Times New Roman" w:hAnsi="Times New Roman" w:cs="Times New Roman"/>
          <w:sz w:val="24"/>
          <w:szCs w:val="24"/>
        </w:rPr>
        <w:t xml:space="preserve"> po prerokovaní na</w:t>
      </w:r>
      <w:r w:rsidR="00D37255">
        <w:rPr>
          <w:rFonts w:ascii="Times New Roman" w:hAnsi="Times New Roman" w:cs="Times New Roman"/>
          <w:sz w:val="24"/>
          <w:szCs w:val="24"/>
        </w:rPr>
        <w:t> pedagogickej rade</w:t>
      </w:r>
      <w:r w:rsidRPr="00412FE1">
        <w:rPr>
          <w:rFonts w:ascii="Times New Roman" w:hAnsi="Times New Roman" w:cs="Times New Roman"/>
          <w:sz w:val="24"/>
          <w:szCs w:val="24"/>
        </w:rPr>
        <w:t xml:space="preserve"> určuje:</w:t>
      </w:r>
    </w:p>
    <w:p w:rsidR="008E3686" w:rsidRPr="00412FE1" w:rsidRDefault="00FD3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</w:t>
      </w:r>
      <w:r w:rsidR="005A1E29" w:rsidRPr="00412FE1">
        <w:rPr>
          <w:rFonts w:ascii="Times New Roman" w:hAnsi="Times New Roman" w:cs="Times New Roman"/>
          <w:sz w:val="24"/>
          <w:szCs w:val="24"/>
        </w:rPr>
        <w:t>raktickej školy sa prijímajú</w:t>
      </w:r>
      <w:r w:rsidR="00B26899" w:rsidRPr="00412FE1">
        <w:rPr>
          <w:rFonts w:ascii="Times New Roman" w:hAnsi="Times New Roman" w:cs="Times New Roman"/>
          <w:sz w:val="24"/>
          <w:szCs w:val="24"/>
        </w:rPr>
        <w:t xml:space="preserve"> žiaci</w:t>
      </w:r>
      <w:r w:rsidR="008E3686" w:rsidRPr="00412FE1">
        <w:rPr>
          <w:rFonts w:ascii="Times New Roman" w:hAnsi="Times New Roman" w:cs="Times New Roman"/>
          <w:sz w:val="24"/>
          <w:szCs w:val="24"/>
        </w:rPr>
        <w:t>:</w:t>
      </w:r>
    </w:p>
    <w:p w:rsidR="008E3686" w:rsidRPr="00412FE1" w:rsidRDefault="00B26899" w:rsidP="008E36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s mentálnym postihnutím alebo žiaci s mentálnym postihnutím v kombinácií s iným zdravotným postihnutím, ktorí ukončili špeciálnu základnú školu alebo ukončili vzdelávanie v špeciálnej triede pre žiakov s mentálnym postihnutím v ZŠ a ich stupeň postihnutia im neumožňuje zvládn</w:t>
      </w:r>
      <w:r w:rsidR="005A1E29" w:rsidRPr="00412FE1">
        <w:rPr>
          <w:rFonts w:ascii="Times New Roman" w:hAnsi="Times New Roman" w:cs="Times New Roman"/>
          <w:sz w:val="24"/>
          <w:szCs w:val="24"/>
        </w:rPr>
        <w:t>uť prípravu v odbornom učilišti</w:t>
      </w:r>
      <w:r w:rsidR="00F9674E">
        <w:rPr>
          <w:rFonts w:ascii="Times New Roman" w:hAnsi="Times New Roman" w:cs="Times New Roman"/>
          <w:sz w:val="24"/>
          <w:szCs w:val="24"/>
        </w:rPr>
        <w:t>,</w:t>
      </w:r>
    </w:p>
    <w:p w:rsidR="008E3686" w:rsidRPr="00412FE1" w:rsidRDefault="00B26899" w:rsidP="008E36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žiaci, ktorí neboli úspešní na prijímacom konaní do odborného učilišťa (rozhodnutie o neprijatí do odborného učilišťa doloží zákonný zástupca žiaka), alebo nedokončili odborné učilište zo zdravotných dôvodov</w:t>
      </w:r>
      <w:r w:rsidR="00F9674E">
        <w:rPr>
          <w:rFonts w:ascii="Times New Roman" w:hAnsi="Times New Roman" w:cs="Times New Roman"/>
          <w:sz w:val="24"/>
          <w:szCs w:val="24"/>
        </w:rPr>
        <w:t>,</w:t>
      </w:r>
      <w:r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35" w:rsidRPr="00412FE1" w:rsidRDefault="00B26899" w:rsidP="007A6DA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iné fyzické osoby s mentálnym postihnutím alebo dospelí občania s mentálnym postihnutím v kombinácii s iným postihnutím, ktorí dovŕšili vek 18 rokov a neboli vzdelávaní v odbornom učilišti alebo praktickej škole</w:t>
      </w:r>
      <w:r w:rsidR="00F9674E">
        <w:rPr>
          <w:rFonts w:ascii="Times New Roman" w:hAnsi="Times New Roman" w:cs="Times New Roman"/>
          <w:sz w:val="24"/>
          <w:szCs w:val="24"/>
        </w:rPr>
        <w:t>.</w:t>
      </w:r>
    </w:p>
    <w:p w:rsidR="008E3686" w:rsidRPr="00412FE1" w:rsidRDefault="00B26899" w:rsidP="008E36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Do Praktickej školy budú v školsko</w:t>
      </w:r>
      <w:r w:rsidR="0029325A" w:rsidRPr="00412FE1">
        <w:rPr>
          <w:rFonts w:ascii="Times New Roman" w:hAnsi="Times New Roman" w:cs="Times New Roman"/>
          <w:sz w:val="24"/>
          <w:szCs w:val="24"/>
        </w:rPr>
        <w:t>m roku 202</w:t>
      </w:r>
      <w:r w:rsidR="00412FE1">
        <w:rPr>
          <w:rFonts w:ascii="Times New Roman" w:hAnsi="Times New Roman" w:cs="Times New Roman"/>
          <w:sz w:val="24"/>
          <w:szCs w:val="24"/>
        </w:rPr>
        <w:t>2</w:t>
      </w:r>
      <w:r w:rsidR="0029325A" w:rsidRPr="00412FE1">
        <w:rPr>
          <w:rFonts w:ascii="Times New Roman" w:hAnsi="Times New Roman" w:cs="Times New Roman"/>
          <w:sz w:val="24"/>
          <w:szCs w:val="24"/>
        </w:rPr>
        <w:t>/202</w:t>
      </w:r>
      <w:r w:rsidR="00412FE1">
        <w:rPr>
          <w:rFonts w:ascii="Times New Roman" w:hAnsi="Times New Roman" w:cs="Times New Roman"/>
          <w:sz w:val="24"/>
          <w:szCs w:val="24"/>
        </w:rPr>
        <w:t xml:space="preserve">3 </w:t>
      </w:r>
      <w:r w:rsidRPr="00412FE1">
        <w:rPr>
          <w:rFonts w:ascii="Times New Roman" w:hAnsi="Times New Roman" w:cs="Times New Roman"/>
          <w:sz w:val="24"/>
          <w:szCs w:val="24"/>
        </w:rPr>
        <w:t>prijatí uchádzači na základe podania prihlášky na štúdium do praktickej školy, preskúmania pedagogickej dokumentácie žiaka a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 dosiahnutých výsledkov </w:t>
      </w:r>
      <w:r w:rsidR="00FD34BB">
        <w:rPr>
          <w:rFonts w:ascii="Times New Roman" w:hAnsi="Times New Roman" w:cs="Times New Roman"/>
          <w:sz w:val="24"/>
          <w:szCs w:val="24"/>
        </w:rPr>
        <w:t>prijímacej skúšky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 uchádzača.</w:t>
      </w:r>
    </w:p>
    <w:p w:rsidR="008E3686" w:rsidRPr="00412FE1" w:rsidRDefault="00B26899" w:rsidP="008E36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 xml:space="preserve">K prijatiu žiaka do Praktickej školy </w:t>
      </w:r>
      <w:r w:rsidR="00E901C0">
        <w:rPr>
          <w:rFonts w:ascii="Times New Roman" w:hAnsi="Times New Roman" w:cs="Times New Roman"/>
          <w:b/>
          <w:sz w:val="24"/>
          <w:szCs w:val="24"/>
        </w:rPr>
        <w:t>je potrebné</w:t>
      </w:r>
      <w:r w:rsidRPr="00412FE1">
        <w:rPr>
          <w:rFonts w:ascii="Times New Roman" w:hAnsi="Times New Roman" w:cs="Times New Roman"/>
          <w:b/>
          <w:sz w:val="24"/>
          <w:szCs w:val="24"/>
        </w:rPr>
        <w:t xml:space="preserve"> predložiť nasl</w:t>
      </w:r>
      <w:r w:rsidR="005A1E29" w:rsidRPr="00412FE1">
        <w:rPr>
          <w:rFonts w:ascii="Times New Roman" w:hAnsi="Times New Roman" w:cs="Times New Roman"/>
          <w:b/>
          <w:sz w:val="24"/>
          <w:szCs w:val="24"/>
        </w:rPr>
        <w:t>edovnú pedagogickú dokumentáciu a dodržať nasledovné podmienky:</w:t>
      </w:r>
      <w:r w:rsidR="005A1E29"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6E" w:rsidRDefault="004E426E" w:rsidP="004E42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hláška na štúdium podaná </w:t>
      </w:r>
      <w:r w:rsidRPr="00E37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0.marca 2022</w:t>
      </w:r>
      <w:r w:rsidRPr="00E37249"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listinnej podobe na tlačive 056 MŠVVaŠ SR (od 1.januára 2022) s podpismi oboch zákonných zástupcov a uchádzača, potvrdená riaditeľom základnej školy,</w:t>
      </w:r>
    </w:p>
    <w:p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a z diagnostického vyšetrenia vykonaná zariadením poradenstva a prevencie nie staršia ako dva roky,</w:t>
      </w:r>
    </w:p>
    <w:p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zmenenej pracovnej schopnosti (prikladá len uchádzač/uchádzačka, ktorý v bode 12 v prihláške uviedol, že má zmenenú pracovnú schopnosť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enie lekára so špecializáciou všeobecné lekárstvo o zdravotnej spôsobilosti študovať zvolený odbor vzdelávania</w:t>
      </w:r>
      <w:r w:rsidR="00B44F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ríloha k usmerneniu k prijímaciemu konaniu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E426E" w:rsidRPr="004E426E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vrdenie o nastúpení/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stúpení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ané </w:t>
      </w:r>
      <w:r w:rsidRPr="00E37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o 23.mája 2022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né oboma zákonnými zástupcami</w:t>
      </w:r>
      <w:r w:rsidR="005562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562CF">
        <w:rPr>
          <w:rFonts w:ascii="Times New Roman" w:eastAsia="Times New Roman" w:hAnsi="Times New Roman" w:cs="Times New Roman"/>
          <w:sz w:val="24"/>
          <w:szCs w:val="24"/>
          <w:lang w:eastAsia="sk-SK"/>
        </w:rPr>
        <w:t>(Príloha č.2 k usmerneniu k prijímaciemu konaniu),</w:t>
      </w:r>
    </w:p>
    <w:p w:rsidR="007A6DAD" w:rsidRDefault="003D2742" w:rsidP="005A1E29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redloženie odborných lekárskych správ v prípade existujúcich ďalších zdravotných postihnutí - telesných, sluchových a zrakových postihnutí, narušenej komunikačnej schopnosti, autizmu alebo ďalších </w:t>
      </w:r>
      <w:proofErr w:type="spellStart"/>
      <w:r w:rsidR="007A6DAD" w:rsidRPr="00412FE1">
        <w:rPr>
          <w:rFonts w:ascii="Times New Roman" w:hAnsi="Times New Roman" w:cs="Times New Roman"/>
          <w:sz w:val="24"/>
          <w:szCs w:val="24"/>
        </w:rPr>
        <w:t>pervazívnych</w:t>
      </w:r>
      <w:proofErr w:type="spellEnd"/>
      <w:r w:rsidR="007A6DAD" w:rsidRPr="00412FE1">
        <w:rPr>
          <w:rFonts w:ascii="Times New Roman" w:hAnsi="Times New Roman" w:cs="Times New Roman"/>
          <w:sz w:val="24"/>
          <w:szCs w:val="24"/>
        </w:rPr>
        <w:t xml:space="preserve"> vývinových porúch, resp. iných chorôb a zdravotnýc</w:t>
      </w:r>
      <w:r w:rsidR="004E426E">
        <w:rPr>
          <w:rFonts w:ascii="Times New Roman" w:hAnsi="Times New Roman" w:cs="Times New Roman"/>
          <w:sz w:val="24"/>
          <w:szCs w:val="24"/>
        </w:rPr>
        <w:t>h oslabení (spolu s prihláškou).</w:t>
      </w:r>
    </w:p>
    <w:p w:rsidR="003D2742" w:rsidRPr="003D2742" w:rsidRDefault="003D2742" w:rsidP="005A1E29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2742">
        <w:rPr>
          <w:rFonts w:ascii="Times New Roman" w:hAnsi="Times New Roman" w:cs="Times New Roman"/>
          <w:b/>
          <w:sz w:val="24"/>
          <w:szCs w:val="24"/>
        </w:rPr>
        <w:t>S</w:t>
      </w:r>
      <w:r w:rsidR="0006358A" w:rsidRPr="003D2742">
        <w:rPr>
          <w:rFonts w:ascii="Times New Roman" w:hAnsi="Times New Roman" w:cs="Times New Roman"/>
          <w:b/>
          <w:sz w:val="24"/>
          <w:szCs w:val="24"/>
        </w:rPr>
        <w:t>ystém prevodu slovného</w:t>
      </w:r>
      <w:r>
        <w:rPr>
          <w:rFonts w:ascii="Times New Roman" w:hAnsi="Times New Roman" w:cs="Times New Roman"/>
          <w:b/>
          <w:sz w:val="24"/>
          <w:szCs w:val="24"/>
        </w:rPr>
        <w:t xml:space="preserve"> hodnotenia na známky </w:t>
      </w:r>
      <w:r w:rsidR="0006358A" w:rsidRPr="003D2742">
        <w:rPr>
          <w:rFonts w:ascii="Times New Roman" w:hAnsi="Times New Roman" w:cs="Times New Roman"/>
          <w:b/>
          <w:sz w:val="24"/>
          <w:szCs w:val="24"/>
        </w:rPr>
        <w:t xml:space="preserve"> v rámci prijímacieho kon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358A" w:rsidRPr="00412FE1" w:rsidRDefault="003D2742" w:rsidP="003D27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6358A" w:rsidRPr="0006358A">
        <w:rPr>
          <w:rFonts w:ascii="Times New Roman" w:hAnsi="Times New Roman" w:cs="Times New Roman"/>
          <w:sz w:val="24"/>
          <w:szCs w:val="24"/>
        </w:rPr>
        <w:t>iakom, ktorí majú na prihláške za daný predmet v danom roku alebo polroku</w:t>
      </w:r>
      <w:r>
        <w:rPr>
          <w:rFonts w:ascii="Times New Roman" w:hAnsi="Times New Roman" w:cs="Times New Roman"/>
          <w:sz w:val="24"/>
          <w:szCs w:val="24"/>
        </w:rPr>
        <w:t xml:space="preserve"> uvedené „absolvoval,“ nahradiť</w:t>
      </w:r>
      <w:r w:rsidR="0006358A" w:rsidRPr="0006358A">
        <w:rPr>
          <w:rFonts w:ascii="Times New Roman" w:hAnsi="Times New Roman" w:cs="Times New Roman"/>
          <w:sz w:val="24"/>
          <w:szCs w:val="24"/>
        </w:rPr>
        <w:t xml:space="preserve"> toto hodnotenie hodnotením z daného predmetu z najbližšieho roka alebo polroka, v kt</w:t>
      </w:r>
      <w:r>
        <w:rPr>
          <w:rFonts w:ascii="Times New Roman" w:hAnsi="Times New Roman" w:cs="Times New Roman"/>
          <w:sz w:val="24"/>
          <w:szCs w:val="24"/>
        </w:rPr>
        <w:t>orom bol žiak hodnotený známkou.</w:t>
      </w:r>
    </w:p>
    <w:p w:rsidR="00241762" w:rsidRPr="00412FE1" w:rsidRDefault="00241762" w:rsidP="004E42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F1A60" w:rsidRPr="00BF1A60" w:rsidRDefault="00241762" w:rsidP="004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TERMÍNY KONANIA PRIJÍMACÍCH S</w:t>
      </w:r>
      <w:r w:rsidR="00BF1A60">
        <w:rPr>
          <w:rFonts w:ascii="Times New Roman" w:hAnsi="Times New Roman" w:cs="Times New Roman"/>
          <w:b/>
          <w:sz w:val="24"/>
          <w:szCs w:val="24"/>
        </w:rPr>
        <w:t>KÚŠOK UČEBNÝ ODBOR 6492 E 00 – P</w:t>
      </w:r>
      <w:r w:rsidRPr="00412FE1">
        <w:rPr>
          <w:rFonts w:ascii="Times New Roman" w:hAnsi="Times New Roman" w:cs="Times New Roman"/>
          <w:b/>
          <w:sz w:val="24"/>
          <w:szCs w:val="24"/>
        </w:rPr>
        <w:t xml:space="preserve">raktická škola: </w:t>
      </w:r>
      <w:r w:rsidR="00BF1A60">
        <w:rPr>
          <w:rFonts w:ascii="Times New Roman" w:hAnsi="Times New Roman" w:cs="Times New Roman"/>
          <w:b/>
          <w:sz w:val="24"/>
          <w:szCs w:val="24"/>
        </w:rPr>
        <w:br/>
      </w:r>
      <w:r w:rsidR="00BF1A60">
        <w:rPr>
          <w:rFonts w:ascii="Times New Roman" w:hAnsi="Times New Roman" w:cs="Times New Roman"/>
          <w:sz w:val="24"/>
          <w:szCs w:val="24"/>
        </w:rPr>
        <w:t>1.Kolo:</w:t>
      </w:r>
    </w:p>
    <w:p w:rsidR="00BF1A60" w:rsidRPr="00BF1A60" w:rsidRDefault="00F9674E" w:rsidP="0044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termín </w:t>
      </w:r>
      <w:r w:rsidR="00BF1A60">
        <w:rPr>
          <w:rFonts w:ascii="Times New Roman" w:hAnsi="Times New Roman" w:cs="Times New Roman"/>
          <w:sz w:val="24"/>
          <w:szCs w:val="24"/>
        </w:rPr>
        <w:t>:   2.</w:t>
      </w:r>
      <w:r w:rsidR="0029325A" w:rsidRPr="00412FE1">
        <w:rPr>
          <w:rFonts w:ascii="Times New Roman" w:hAnsi="Times New Roman" w:cs="Times New Roman"/>
          <w:sz w:val="24"/>
          <w:szCs w:val="24"/>
        </w:rPr>
        <w:t>máj 202</w:t>
      </w:r>
      <w:r w:rsidR="00841BB7" w:rsidRPr="00412FE1">
        <w:rPr>
          <w:rFonts w:ascii="Times New Roman" w:hAnsi="Times New Roman" w:cs="Times New Roman"/>
          <w:sz w:val="24"/>
          <w:szCs w:val="24"/>
        </w:rPr>
        <w:t>2</w:t>
      </w:r>
      <w:r w:rsidR="00BF1A60">
        <w:rPr>
          <w:rFonts w:ascii="Times New Roman" w:hAnsi="Times New Roman" w:cs="Times New Roman"/>
          <w:sz w:val="24"/>
          <w:szCs w:val="24"/>
        </w:rPr>
        <w:t xml:space="preserve"> o 10.00 hodine,</w:t>
      </w:r>
      <w:r w:rsidR="00241762"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60" w:rsidRPr="00412FE1" w:rsidRDefault="00BF1A60" w:rsidP="00241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ermín :   9.máj 2022 o 10.00 hodine.</w:t>
      </w:r>
    </w:p>
    <w:p w:rsidR="00241762" w:rsidRPr="00412FE1" w:rsidRDefault="00241762" w:rsidP="00241762">
      <w:pPr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MIESTO KONANIA PRIJÍMACÍCH SKÚŠOK:</w:t>
      </w:r>
    </w:p>
    <w:p w:rsidR="00241762" w:rsidRDefault="00241762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Budova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</w:t>
      </w:r>
      <w:r w:rsidR="00BF1A60">
        <w:rPr>
          <w:rFonts w:ascii="Times New Roman" w:hAnsi="Times New Roman" w:cs="Times New Roman"/>
          <w:sz w:val="24"/>
          <w:szCs w:val="24"/>
        </w:rPr>
        <w:t>.</w:t>
      </w:r>
    </w:p>
    <w:p w:rsidR="00BF1A60" w:rsidRPr="00412FE1" w:rsidRDefault="00BF1A60" w:rsidP="00241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úce údaje:</w:t>
      </w:r>
    </w:p>
    <w:p w:rsidR="00412FE1" w:rsidRPr="00412FE1" w:rsidRDefault="00412FE1" w:rsidP="00412FE1">
      <w:pPr>
        <w:pStyle w:val="Odsekzoznamu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12F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riaditeľ strednej školy po prerokovaní v pedagogickej rade školy rozhodne o tom, že sa na škole vykonajú prijímacie skúšky v ďalšom termíne na nenaplnený počet miest pre žiakov, ktorých možno prijať do tried prvého ročníka,  zverejní toto rozhodnutie najneskôr do </w:t>
      </w:r>
      <w:r w:rsidRPr="00412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. júna 2022.</w:t>
      </w:r>
      <w:r w:rsidRPr="00412F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jímacie skúšky „v druhom kole“ sa pre školský rok 2022/2023 budú konať 21. júna 2022 podľa kritérií platných v prvom kole.</w:t>
      </w:r>
    </w:p>
    <w:p w:rsidR="00412FE1" w:rsidRDefault="00412FE1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V počte žiakov  prijímaných do prvého ročníka riaditeľ strednej školy rezervuje potrebný počet miest pre všetkých uchádzačov, ktorí sa prijímacej skúšky zo zdravotných dôvodov nemohli zúčastniť a boli riadne ospravedlnení; týmto </w:t>
      </w:r>
      <w:r w:rsidRPr="00412FE1">
        <w:rPr>
          <w:rFonts w:ascii="Times New Roman" w:hAnsi="Times New Roman" w:cs="Times New Roman"/>
          <w:sz w:val="24"/>
          <w:szCs w:val="24"/>
        </w:rPr>
        <w:lastRenderedPageBreak/>
        <w:t xml:space="preserve">uchádzačom určí riaditeľ strednej školy náhradný termín prijímacej skúšky najneskôr do 31. 8. 2022. </w:t>
      </w:r>
    </w:p>
    <w:p w:rsidR="00776C29" w:rsidRPr="00985C67" w:rsidRDefault="00776C29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762" w:rsidRPr="00412FE1" w:rsidRDefault="00A14034" w:rsidP="00985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FORMA, OBSAH A ROZSAH PRIJÍMACEJ SKÚŠKY UČEBNÝ ODBOR 6492 E 00 – praktická škola</w:t>
      </w:r>
    </w:p>
    <w:p w:rsidR="00A14034" w:rsidRPr="00412FE1" w:rsidRDefault="00A14034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Praktická skúška</w:t>
      </w:r>
      <w:r w:rsidR="00412F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2FE1">
        <w:rPr>
          <w:rFonts w:ascii="Times New Roman" w:hAnsi="Times New Roman" w:cs="Times New Roman"/>
          <w:sz w:val="24"/>
          <w:szCs w:val="24"/>
        </w:rPr>
        <w:t>pozostáva z praktických úloh zameraných na zistenie motorickej úrovne a úrovne pracovných zručností 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:rsidR="00A14034" w:rsidRPr="00412FE1" w:rsidRDefault="00A14034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Ústna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pozostáva z jednoduchých komunikačných úloh zameraných na zistenie úrovne rečového prejavu a porozumenia reči u</w:t>
      </w:r>
      <w:r w:rsidR="00412FE1">
        <w:rPr>
          <w:rFonts w:ascii="Times New Roman" w:hAnsi="Times New Roman" w:cs="Times New Roman"/>
          <w:sz w:val="24"/>
          <w:szCs w:val="24"/>
        </w:rPr>
        <w:t> </w:t>
      </w:r>
      <w:r w:rsidRPr="00412FE1">
        <w:rPr>
          <w:rFonts w:ascii="Times New Roman" w:hAnsi="Times New Roman" w:cs="Times New Roman"/>
          <w:sz w:val="24"/>
          <w:szCs w:val="24"/>
        </w:rPr>
        <w:t>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:rsidR="004A793A" w:rsidRPr="00412FE1" w:rsidRDefault="004A793A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Písomná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pozostáva z jednoduchých úloh zameraných na zistenie úrovne písomného prejavu 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:rsidR="00100609" w:rsidRPr="00412FE1" w:rsidRDefault="00A14034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Kritéria prijatia</w:t>
      </w:r>
      <w:r w:rsidR="00100609" w:rsidRPr="00412FE1">
        <w:rPr>
          <w:rFonts w:ascii="Times New Roman" w:hAnsi="Times New Roman" w:cs="Times New Roman"/>
          <w:sz w:val="24"/>
          <w:szCs w:val="24"/>
        </w:rPr>
        <w:t>:</w:t>
      </w:r>
    </w:p>
    <w:p w:rsidR="00100609" w:rsidRPr="00412FE1" w:rsidRDefault="00100609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Praktická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hodnotenie:</w:t>
      </w:r>
    </w:p>
    <w:p w:rsidR="00100609" w:rsidRDefault="00100609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0-4 body nevyhovel,  5-20 bodov vyhovel, maximálny počet bodov 20</w:t>
      </w:r>
    </w:p>
    <w:p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609" w:rsidRPr="00412FE1" w:rsidRDefault="00A14034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 xml:space="preserve">Ústna </w:t>
      </w:r>
      <w:r w:rsidR="00100609" w:rsidRPr="00412FE1">
        <w:rPr>
          <w:rFonts w:ascii="Times New Roman" w:hAnsi="Times New Roman" w:cs="Times New Roman"/>
          <w:sz w:val="24"/>
          <w:szCs w:val="24"/>
          <w:u w:val="single"/>
        </w:rPr>
        <w:t>skúška</w:t>
      </w:r>
      <w:r w:rsidR="00100609" w:rsidRPr="00412FE1">
        <w:rPr>
          <w:rFonts w:ascii="Times New Roman" w:hAnsi="Times New Roman" w:cs="Times New Roman"/>
          <w:sz w:val="24"/>
          <w:szCs w:val="24"/>
        </w:rPr>
        <w:t xml:space="preserve"> hodnotenie:</w:t>
      </w:r>
    </w:p>
    <w:p w:rsidR="004A793A" w:rsidRDefault="00100609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0-4 body nevyhovel, </w:t>
      </w:r>
      <w:r w:rsidR="004A793A" w:rsidRPr="00412FE1">
        <w:rPr>
          <w:rFonts w:ascii="Times New Roman" w:hAnsi="Times New Roman" w:cs="Times New Roman"/>
          <w:sz w:val="24"/>
          <w:szCs w:val="24"/>
        </w:rPr>
        <w:t xml:space="preserve"> 5-1</w:t>
      </w:r>
      <w:r w:rsidRPr="00412FE1">
        <w:rPr>
          <w:rFonts w:ascii="Times New Roman" w:hAnsi="Times New Roman" w:cs="Times New Roman"/>
          <w:sz w:val="24"/>
          <w:szCs w:val="24"/>
        </w:rPr>
        <w:t>0 bodov vyhovel</w:t>
      </w:r>
      <w:r w:rsidR="004A793A" w:rsidRPr="00412FE1">
        <w:rPr>
          <w:rFonts w:ascii="Times New Roman" w:hAnsi="Times New Roman" w:cs="Times New Roman"/>
          <w:sz w:val="24"/>
          <w:szCs w:val="24"/>
        </w:rPr>
        <w:t>, maximálny počet bodov 1</w:t>
      </w:r>
      <w:r w:rsidRPr="00412FE1">
        <w:rPr>
          <w:rFonts w:ascii="Times New Roman" w:hAnsi="Times New Roman" w:cs="Times New Roman"/>
          <w:sz w:val="24"/>
          <w:szCs w:val="24"/>
        </w:rPr>
        <w:t>0</w:t>
      </w:r>
    </w:p>
    <w:p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609" w:rsidRPr="00412FE1" w:rsidRDefault="004A793A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 xml:space="preserve">Písomná skúška </w:t>
      </w:r>
      <w:r w:rsidRPr="00412FE1">
        <w:rPr>
          <w:rFonts w:ascii="Times New Roman" w:hAnsi="Times New Roman" w:cs="Times New Roman"/>
          <w:sz w:val="24"/>
          <w:szCs w:val="24"/>
        </w:rPr>
        <w:t>hodnotenie:</w:t>
      </w:r>
    </w:p>
    <w:p w:rsidR="004A793A" w:rsidRDefault="004A793A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0-4 body nevyhovel,  5-10 bodov vyhovel, maximálny počet bodov 10</w:t>
      </w:r>
    </w:p>
    <w:p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609" w:rsidRPr="00412FE1" w:rsidRDefault="00100609" w:rsidP="00100609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Maximálny počet bodov </w:t>
      </w:r>
      <w:r w:rsidR="007041E3">
        <w:rPr>
          <w:rFonts w:ascii="Times New Roman" w:hAnsi="Times New Roman" w:cs="Times New Roman"/>
          <w:sz w:val="24"/>
          <w:szCs w:val="24"/>
        </w:rPr>
        <w:t xml:space="preserve">za </w:t>
      </w:r>
      <w:r w:rsidRPr="00412FE1">
        <w:rPr>
          <w:rFonts w:ascii="Times New Roman" w:hAnsi="Times New Roman" w:cs="Times New Roman"/>
          <w:sz w:val="24"/>
          <w:szCs w:val="24"/>
        </w:rPr>
        <w:t xml:space="preserve">skúšky: 40 </w:t>
      </w:r>
    </w:p>
    <w:p w:rsidR="00A14034" w:rsidRPr="00412FE1" w:rsidRDefault="00100609" w:rsidP="00241762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Minimálny počet bodov pre prijatie: 10</w:t>
      </w:r>
    </w:p>
    <w:p w:rsidR="00985C67" w:rsidRDefault="00985C67" w:rsidP="00985C67">
      <w:pPr>
        <w:pStyle w:val="Odsekzoznamu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985C67" w:rsidRPr="00985C67" w:rsidRDefault="00985C67" w:rsidP="00985C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985C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5. Zverejnenie zoznamu uchádzačov podľa výsledkov prijímacieho konania </w:t>
      </w:r>
    </w:p>
    <w:p w:rsidR="008B6527" w:rsidRPr="005450EF" w:rsidRDefault="00985C67" w:rsidP="00100609">
      <w:pPr>
        <w:pStyle w:val="Odsekzoznamu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 </w:t>
      </w:r>
      <w:r w:rsidR="000501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ednej</w:t>
      </w:r>
      <w:r w:rsidRPr="00985C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 zverejní zoznam uchádzačov podľa výsledkov prijímacieho konania dňa </w:t>
      </w:r>
      <w:r w:rsidRPr="00985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8. mája 2022</w:t>
      </w:r>
      <w:r w:rsidRPr="00985C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v tomto termíne odošle uchádzačovi rozhodnutie o prijatí.  Výsledky budú zverejnené na oznamovacej tabuli vo vestibule školy a na webovej stránke školy.</w:t>
      </w:r>
      <w:r w:rsidRPr="00985C6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5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znam bude obsahovať poradie uchádzačov s vopred pridelenými číselnými kódmi zoradenými podľa celkového počtu bodov získaných pri prijímacom konaní.</w:t>
      </w:r>
      <w:r w:rsidR="00C27C2A" w:rsidRPr="005450EF">
        <w:rPr>
          <w:rFonts w:ascii="Times New Roman" w:hAnsi="Times New Roman" w:cs="Times New Roman"/>
          <w:sz w:val="24"/>
          <w:szCs w:val="24"/>
        </w:rPr>
        <w:tab/>
      </w:r>
      <w:r w:rsidR="00C27C2A" w:rsidRPr="005450EF">
        <w:rPr>
          <w:rFonts w:ascii="Times New Roman" w:hAnsi="Times New Roman" w:cs="Times New Roman"/>
          <w:sz w:val="24"/>
          <w:szCs w:val="24"/>
        </w:rPr>
        <w:tab/>
      </w:r>
    </w:p>
    <w:p w:rsidR="00412FE1" w:rsidRDefault="0029325A" w:rsidP="00100609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V</w:t>
      </w:r>
      <w:r w:rsidR="00985C67">
        <w:rPr>
          <w:rFonts w:ascii="Times New Roman" w:hAnsi="Times New Roman" w:cs="Times New Roman"/>
          <w:sz w:val="24"/>
          <w:szCs w:val="24"/>
        </w:rPr>
        <w:t> </w:t>
      </w:r>
      <w:r w:rsidRPr="00412FE1">
        <w:rPr>
          <w:rFonts w:ascii="Times New Roman" w:hAnsi="Times New Roman" w:cs="Times New Roman"/>
          <w:sz w:val="24"/>
          <w:szCs w:val="24"/>
        </w:rPr>
        <w:t>Medzilaborciach</w:t>
      </w:r>
      <w:r w:rsidR="00985C67">
        <w:rPr>
          <w:rFonts w:ascii="Times New Roman" w:hAnsi="Times New Roman" w:cs="Times New Roman"/>
          <w:sz w:val="24"/>
          <w:szCs w:val="24"/>
        </w:rPr>
        <w:t xml:space="preserve"> dňa 10.02.2022 </w:t>
      </w:r>
    </w:p>
    <w:p w:rsidR="00C27C2A" w:rsidRPr="00412FE1" w:rsidRDefault="00412FE1" w:rsidP="00100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985C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27C2A" w:rsidRPr="00412FE1">
        <w:rPr>
          <w:rFonts w:ascii="Times New Roman" w:hAnsi="Times New Roman" w:cs="Times New Roman"/>
          <w:sz w:val="24"/>
          <w:szCs w:val="24"/>
        </w:rPr>
        <w:t xml:space="preserve">Riaditeľ školy: Mgr. Jozef </w:t>
      </w:r>
      <w:proofErr w:type="spellStart"/>
      <w:r w:rsidR="00C27C2A" w:rsidRPr="00412FE1">
        <w:rPr>
          <w:rFonts w:ascii="Times New Roman" w:hAnsi="Times New Roman" w:cs="Times New Roman"/>
          <w:sz w:val="24"/>
          <w:szCs w:val="24"/>
        </w:rPr>
        <w:t>Capcara</w:t>
      </w:r>
      <w:proofErr w:type="spellEnd"/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</w:p>
    <w:sectPr w:rsidR="00C27C2A" w:rsidRPr="00412FE1" w:rsidSect="00E45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B29"/>
    <w:multiLevelType w:val="hybridMultilevel"/>
    <w:tmpl w:val="98E65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1A86"/>
    <w:multiLevelType w:val="multilevel"/>
    <w:tmpl w:val="8004C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A2CBF"/>
    <w:multiLevelType w:val="hybridMultilevel"/>
    <w:tmpl w:val="A5A66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61A"/>
    <w:multiLevelType w:val="hybridMultilevel"/>
    <w:tmpl w:val="D56ACD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F0903"/>
    <w:multiLevelType w:val="hybridMultilevel"/>
    <w:tmpl w:val="FC26D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6148"/>
    <w:multiLevelType w:val="hybridMultilevel"/>
    <w:tmpl w:val="09AA1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80E09"/>
    <w:multiLevelType w:val="hybridMultilevel"/>
    <w:tmpl w:val="4104BCA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A008F1"/>
    <w:multiLevelType w:val="hybridMultilevel"/>
    <w:tmpl w:val="5888DF6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6899"/>
    <w:rsid w:val="00050113"/>
    <w:rsid w:val="0006358A"/>
    <w:rsid w:val="00084C77"/>
    <w:rsid w:val="000B2FD6"/>
    <w:rsid w:val="000F1898"/>
    <w:rsid w:val="00100609"/>
    <w:rsid w:val="001C2A1D"/>
    <w:rsid w:val="001C3CEB"/>
    <w:rsid w:val="001E5F31"/>
    <w:rsid w:val="00210999"/>
    <w:rsid w:val="00241762"/>
    <w:rsid w:val="00242840"/>
    <w:rsid w:val="0029325A"/>
    <w:rsid w:val="00310F6A"/>
    <w:rsid w:val="003571BD"/>
    <w:rsid w:val="00361FD5"/>
    <w:rsid w:val="00396A07"/>
    <w:rsid w:val="003D2742"/>
    <w:rsid w:val="00412FE1"/>
    <w:rsid w:val="00444E47"/>
    <w:rsid w:val="004A793A"/>
    <w:rsid w:val="004B546A"/>
    <w:rsid w:val="004E426E"/>
    <w:rsid w:val="0050377E"/>
    <w:rsid w:val="005450EF"/>
    <w:rsid w:val="005562CF"/>
    <w:rsid w:val="005A1E29"/>
    <w:rsid w:val="00622A60"/>
    <w:rsid w:val="0064394D"/>
    <w:rsid w:val="00667E59"/>
    <w:rsid w:val="00683E51"/>
    <w:rsid w:val="006F34A3"/>
    <w:rsid w:val="007041E3"/>
    <w:rsid w:val="00776C29"/>
    <w:rsid w:val="007856C9"/>
    <w:rsid w:val="00785CDA"/>
    <w:rsid w:val="0079402B"/>
    <w:rsid w:val="007A6DAD"/>
    <w:rsid w:val="00807EAB"/>
    <w:rsid w:val="0083729D"/>
    <w:rsid w:val="00841BB7"/>
    <w:rsid w:val="008B6527"/>
    <w:rsid w:val="008E3686"/>
    <w:rsid w:val="008F603B"/>
    <w:rsid w:val="00921A4F"/>
    <w:rsid w:val="00985C67"/>
    <w:rsid w:val="00A14034"/>
    <w:rsid w:val="00A53E93"/>
    <w:rsid w:val="00B20DCF"/>
    <w:rsid w:val="00B26899"/>
    <w:rsid w:val="00B44FBF"/>
    <w:rsid w:val="00BF1A60"/>
    <w:rsid w:val="00C27C2A"/>
    <w:rsid w:val="00C441D0"/>
    <w:rsid w:val="00D3111A"/>
    <w:rsid w:val="00D37255"/>
    <w:rsid w:val="00E06D7C"/>
    <w:rsid w:val="00E26A45"/>
    <w:rsid w:val="00E30439"/>
    <w:rsid w:val="00E45C18"/>
    <w:rsid w:val="00E901C0"/>
    <w:rsid w:val="00F32D35"/>
    <w:rsid w:val="00F9674E"/>
    <w:rsid w:val="00FA7645"/>
    <w:rsid w:val="00FD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A570"/>
  <w15:docId w15:val="{C0C9E253-A610-40C1-B16E-9F51C55D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5C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368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A1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5405-2496-4CEA-957F-568238F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Asus</cp:lastModifiedBy>
  <cp:revision>21</cp:revision>
  <cp:lastPrinted>2022-01-31T14:05:00Z</cp:lastPrinted>
  <dcterms:created xsi:type="dcterms:W3CDTF">2022-01-31T14:07:00Z</dcterms:created>
  <dcterms:modified xsi:type="dcterms:W3CDTF">2022-02-12T23:37:00Z</dcterms:modified>
</cp:coreProperties>
</file>